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02877" w14:textId="77777777" w:rsidR="00CE4D28" w:rsidRPr="00485857" w:rsidRDefault="00CE4D28" w:rsidP="00CE4D28">
      <w:pPr>
        <w:tabs>
          <w:tab w:val="left" w:pos="4962"/>
        </w:tabs>
        <w:spacing w:line="360" w:lineRule="auto"/>
        <w:jc w:val="center"/>
        <w:rPr>
          <w:b/>
          <w:sz w:val="28"/>
          <w:lang w:val="uk-UA"/>
        </w:rPr>
      </w:pPr>
      <w:r w:rsidRPr="00A05926">
        <w:rPr>
          <w:b/>
          <w:sz w:val="28"/>
          <w:lang w:val="uk-UA"/>
        </w:rPr>
        <w:t xml:space="preserve">ЛАБОРАТОРНА РОБОТА № </w:t>
      </w:r>
      <w:r>
        <w:rPr>
          <w:b/>
          <w:sz w:val="28"/>
          <w:lang w:val="uk-UA"/>
        </w:rPr>
        <w:t>3</w:t>
      </w:r>
    </w:p>
    <w:p w14:paraId="032D3919" w14:textId="77777777" w:rsidR="00CE4D28" w:rsidRPr="00A05926" w:rsidRDefault="00CE4D28" w:rsidP="00CE4D28">
      <w:pPr>
        <w:spacing w:line="360" w:lineRule="auto"/>
        <w:jc w:val="center"/>
        <w:rPr>
          <w:b/>
          <w:sz w:val="28"/>
          <w:lang w:val="uk-UA"/>
        </w:rPr>
      </w:pPr>
    </w:p>
    <w:p w14:paraId="78F41BB7" w14:textId="77777777" w:rsidR="00CE4D28" w:rsidRDefault="00CE4D28" w:rsidP="00CE4D28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  <w:r w:rsidRPr="00485857">
        <w:rPr>
          <w:b/>
          <w:iCs/>
          <w:sz w:val="28"/>
          <w:szCs w:val="28"/>
        </w:rPr>
        <w:t>ДОСЛІДЖЕННЯ МЕТОДІВ РЕГРЕСІЇ ТА</w:t>
      </w:r>
    </w:p>
    <w:p w14:paraId="47D83F0F" w14:textId="77777777" w:rsidR="00CE4D28" w:rsidRPr="00A05926" w:rsidRDefault="00CE4D28" w:rsidP="00CE4D28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  <w:r w:rsidRPr="00485857">
        <w:rPr>
          <w:b/>
          <w:iCs/>
          <w:sz w:val="28"/>
          <w:szCs w:val="28"/>
        </w:rPr>
        <w:t>НЕКОНТРО</w:t>
      </w:r>
      <w:r>
        <w:rPr>
          <w:b/>
          <w:iCs/>
          <w:sz w:val="28"/>
          <w:szCs w:val="28"/>
        </w:rPr>
        <w:t>Л</w:t>
      </w:r>
      <w:r w:rsidRPr="00485857">
        <w:rPr>
          <w:b/>
          <w:iCs/>
          <w:sz w:val="28"/>
          <w:szCs w:val="28"/>
        </w:rPr>
        <w:t>ЬОВАНОГО НАВЧАННЯ</w:t>
      </w:r>
    </w:p>
    <w:p w14:paraId="4DF7EB81" w14:textId="77777777" w:rsidR="00CE4D28" w:rsidRPr="00A05926" w:rsidRDefault="00CE4D28" w:rsidP="00CE4D28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3B129186" w14:textId="77777777" w:rsidR="00CE4D28" w:rsidRPr="00A05926" w:rsidRDefault="00CE4D28" w:rsidP="00CE4D28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i/>
          <w:sz w:val="28"/>
          <w:szCs w:val="28"/>
        </w:rPr>
        <w:t>Мета</w:t>
      </w:r>
      <w:bookmarkStart w:id="0" w:name="_Hlk54089994"/>
      <w:r w:rsidRPr="00A05926">
        <w:rPr>
          <w:b/>
          <w:i/>
          <w:sz w:val="28"/>
          <w:szCs w:val="28"/>
        </w:rPr>
        <w:t>:</w:t>
      </w:r>
      <w:bookmarkEnd w:id="0"/>
      <w:r w:rsidRPr="00A05926">
        <w:rPr>
          <w:rFonts w:eastAsia="Calibri"/>
          <w:snapToGrid/>
          <w:sz w:val="24"/>
          <w:szCs w:val="24"/>
        </w:rPr>
        <w:t xml:space="preserve"> </w:t>
      </w:r>
      <w:r w:rsidRPr="00485857">
        <w:rPr>
          <w:bCs/>
          <w:iCs/>
          <w:sz w:val="28"/>
          <w:szCs w:val="28"/>
        </w:rPr>
        <w:t>використовуючи спеціалізовані бібліотеки і мову програмування Python дослідити методи регресії та неконтрольованої класифікації даних у машинному навчанні</w:t>
      </w:r>
      <w:r w:rsidRPr="0031557F">
        <w:rPr>
          <w:bCs/>
          <w:iCs/>
          <w:sz w:val="28"/>
          <w:szCs w:val="28"/>
        </w:rPr>
        <w:t>.</w:t>
      </w:r>
    </w:p>
    <w:p w14:paraId="52659D77" w14:textId="77777777" w:rsidR="00CE4D28" w:rsidRPr="00A05926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F56CBA1" w14:textId="77777777" w:rsidR="00CE4D28" w:rsidRPr="00A05926" w:rsidRDefault="00CE4D28" w:rsidP="00CE4D28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A05926">
        <w:rPr>
          <w:b/>
          <w:sz w:val="28"/>
        </w:rPr>
        <w:t>Хід роботи:</w:t>
      </w:r>
    </w:p>
    <w:p w14:paraId="5FCE9A75" w14:textId="77777777" w:rsidR="00CE4D28" w:rsidRPr="00A05926" w:rsidRDefault="00CE4D28" w:rsidP="00CE4D28">
      <w:pPr>
        <w:spacing w:line="360" w:lineRule="auto"/>
        <w:jc w:val="center"/>
        <w:rPr>
          <w:b/>
          <w:sz w:val="28"/>
          <w:lang w:val="uk-UA"/>
        </w:rPr>
      </w:pPr>
    </w:p>
    <w:p w14:paraId="14085279" w14:textId="77777777" w:rsidR="00CE4D28" w:rsidRPr="00A05926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1:</w:t>
      </w:r>
      <w:r w:rsidRPr="00915740">
        <w:t xml:space="preserve"> </w:t>
      </w:r>
      <w:r w:rsidRPr="00485857">
        <w:rPr>
          <w:sz w:val="28"/>
          <w:szCs w:val="28"/>
        </w:rPr>
        <w:t>Створення регресора однієї змінної</w:t>
      </w:r>
      <w:r>
        <w:rPr>
          <w:sz w:val="28"/>
          <w:szCs w:val="28"/>
        </w:rPr>
        <w:t>.</w:t>
      </w:r>
    </w:p>
    <w:p w14:paraId="1E50A8E0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176B66B4" w14:textId="77777777" w:rsidR="00CE4D28" w:rsidRPr="008800E3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</w:pP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py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as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from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etrics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as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use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TkAgg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from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yplot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as</w:t>
      </w:r>
      <w:r w:rsidRPr="008800E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хідний файл, який містить дані</w:t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nput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ile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data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singlevar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regr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.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txt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Завантаження даних</w:t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oadtxt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nput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ile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delimiter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,'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, :-</w:t>
      </w:r>
      <w:r w:rsidRPr="008800E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, -</w:t>
      </w:r>
      <w:r w:rsidRPr="008800E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Розбивка даних на навчальний та тестовий набори</w:t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int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800E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 xml:space="preserve">0.8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*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8800E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)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)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-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Тренувальні дані</w:t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Тестові дані</w:t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Створення об'єкта лінійного регресора</w:t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inearRegression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Прогнозування результату</w:t>
      </w:r>
      <w:r w:rsidRPr="008800E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red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8800E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8800E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</w:p>
    <w:p w14:paraId="0E4FCC41" w14:textId="77777777" w:rsidR="00CE4D28" w:rsidRPr="008800E3" w:rsidRDefault="00CE4D28" w:rsidP="00CE4D28">
      <w:pPr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</w:pPr>
      <w:r w:rsidRPr="008800E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 w:type="page"/>
      </w:r>
    </w:p>
    <w:p w14:paraId="265B8A52" w14:textId="77777777" w:rsidR="00CE4D28" w:rsidRPr="000749CA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</w:pP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lastRenderedPageBreak/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Побудова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графіка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catter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col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green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col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black'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inewidth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4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xticks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yticks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how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Linear regressor performance:"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an absolute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absolute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an squared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squared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dian absolute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dian_absolute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Explain variance score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explained_variance_scor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R2 score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r2_scor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Файл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л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береженн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одел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output_model_file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model.pkl'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береженн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одел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with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open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output_model_fil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wb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)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dump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with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open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output_model_fil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rb'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regressor_model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oa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авантаженн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одел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est_pred_new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_model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redic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New mean absolute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ean_absolute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_new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)</w:t>
      </w:r>
    </w:p>
    <w:p w14:paraId="20D621D1" w14:textId="77777777" w:rsidR="00CE4D28" w:rsidRPr="00485857" w:rsidRDefault="00CE4D28" w:rsidP="00CE4D28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14:paraId="51DC00FA" w14:textId="177D90FF" w:rsidR="00CE4D28" w:rsidRDefault="007006DD" w:rsidP="00CE4D28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7006DD">
        <w:rPr>
          <w:noProof/>
          <w:sz w:val="28"/>
          <w:szCs w:val="28"/>
          <w:lang w:val="en-US" w:eastAsia="en-US"/>
        </w:rPr>
        <w:drawing>
          <wp:inline distT="0" distB="0" distL="0" distR="0" wp14:anchorId="47305649" wp14:editId="1F973118">
            <wp:extent cx="2867025" cy="212880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3069" cy="21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5D8D" w14:textId="218E067A" w:rsidR="00CE4D28" w:rsidRPr="00485857" w:rsidRDefault="007006DD" w:rsidP="00CE4D28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7006DD">
        <w:rPr>
          <w:noProof/>
          <w:sz w:val="28"/>
          <w:szCs w:val="28"/>
          <w:lang w:val="en-US" w:eastAsia="en-US"/>
        </w:rPr>
        <w:drawing>
          <wp:inline distT="0" distB="0" distL="0" distR="0" wp14:anchorId="609B479E" wp14:editId="7A61571A">
            <wp:extent cx="6299835" cy="1790065"/>
            <wp:effectExtent l="0" t="0" r="571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9ED3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 Результат виконання програми</w:t>
      </w:r>
    </w:p>
    <w:p w14:paraId="6194CBC2" w14:textId="77777777" w:rsidR="00CE4D28" w:rsidRPr="00CB58EE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римані метрики вказують на доволі посередні результати для даної регресійної моделі. Для отримання кращого результату необхідно використовувати поліноміальний </w:t>
      </w:r>
      <w:r w:rsidRPr="00CB58EE">
        <w:rPr>
          <w:sz w:val="28"/>
          <w:szCs w:val="28"/>
        </w:rPr>
        <w:t>регресор</w:t>
      </w:r>
      <w:r>
        <w:rPr>
          <w:sz w:val="28"/>
          <w:szCs w:val="28"/>
        </w:rPr>
        <w:t>.</w:t>
      </w:r>
    </w:p>
    <w:p w14:paraId="2459C82A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2360C24F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>
        <w:rPr>
          <w:sz w:val="28"/>
          <w:szCs w:val="28"/>
        </w:rPr>
        <w:t>2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A4036A">
        <w:rPr>
          <w:sz w:val="28"/>
          <w:szCs w:val="28"/>
        </w:rPr>
        <w:t>Передбачення за допомогою регресії однієї змінної</w:t>
      </w:r>
      <w:r>
        <w:rPr>
          <w:sz w:val="28"/>
          <w:szCs w:val="28"/>
        </w:rPr>
        <w:t>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356"/>
      </w:tblGrid>
      <w:tr w:rsidR="00CE4D28" w14:paraId="03FAA7E5" w14:textId="77777777" w:rsidTr="002A3F13">
        <w:trPr>
          <w:jc w:val="center"/>
        </w:trPr>
        <w:tc>
          <w:tcPr>
            <w:tcW w:w="0" w:type="auto"/>
          </w:tcPr>
          <w:p w14:paraId="520B1C60" w14:textId="77777777" w:rsidR="00CE4D28" w:rsidRDefault="00CE4D28" w:rsidP="002A3F13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4036A">
              <w:rPr>
                <w:sz w:val="28"/>
                <w:szCs w:val="28"/>
              </w:rPr>
              <w:t>№ за списком</w:t>
            </w:r>
          </w:p>
        </w:tc>
        <w:tc>
          <w:tcPr>
            <w:tcW w:w="0" w:type="auto"/>
          </w:tcPr>
          <w:p w14:paraId="0F4C7A40" w14:textId="504B6045" w:rsidR="00CE4D28" w:rsidRDefault="007006DD" w:rsidP="002A3F13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E4D28" w14:paraId="053C4973" w14:textId="77777777" w:rsidTr="002A3F13">
        <w:trPr>
          <w:jc w:val="center"/>
        </w:trPr>
        <w:tc>
          <w:tcPr>
            <w:tcW w:w="0" w:type="auto"/>
          </w:tcPr>
          <w:p w14:paraId="4207A9F9" w14:textId="77777777" w:rsidR="00CE4D28" w:rsidRDefault="00CE4D28" w:rsidP="002A3F13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4036A">
              <w:rPr>
                <w:sz w:val="28"/>
                <w:szCs w:val="28"/>
              </w:rPr>
              <w:t>№ варіанту</w:t>
            </w:r>
          </w:p>
        </w:tc>
        <w:tc>
          <w:tcPr>
            <w:tcW w:w="0" w:type="auto"/>
          </w:tcPr>
          <w:p w14:paraId="3B108E9F" w14:textId="68C3AF00" w:rsidR="00CE4D28" w:rsidRDefault="007006DD" w:rsidP="002A3F13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74DA7287" w14:textId="77777777" w:rsidR="00CE4D28" w:rsidRPr="00A05926" w:rsidRDefault="00CE4D28" w:rsidP="00CE4D2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7B689642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76594D7F" w14:textId="77777777" w:rsidR="00CE4D28" w:rsidRPr="000749CA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</w:pP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numpy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sklearn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etrics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  <w:t>matplotlib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use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TkAgg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atplotlib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yplot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Вхідний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файл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який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істить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input_file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data_regr_2.txt'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авантаженн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их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data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oadtx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nput_fil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delimite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,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, :-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, -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Розбивка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их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на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навчальний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а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естовий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набори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num_training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0.8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*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num_test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)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-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ренувальн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rain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естов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est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Створенн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об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>'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єкта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лінійного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регресора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regressor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inearRegression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rain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Прогнозуванн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результату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est_pred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Побудова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графіка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catter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col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green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col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black'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inewidth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4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xticks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yticks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how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Linear regressor performance:"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an absolute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absolute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an squared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squared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dian absolute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dian_absolute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Explain variance score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explained_variance_scor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lastRenderedPageBreak/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R2 score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r2_scor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Файл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л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береженн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одел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output_model_file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model.pkl'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береженн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одел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with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open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output_model_fil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wb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)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dump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with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open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output_model_fil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rb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)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regressor_model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oad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авантаження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оделі</w:t>
      </w:r>
      <w:r w:rsidRPr="000749C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est_pred_new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_model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New mean absolute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absolute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_new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</w:p>
    <w:p w14:paraId="5AFEF426" w14:textId="77777777" w:rsidR="00CE4D28" w:rsidRPr="000749CA" w:rsidRDefault="00CE4D28" w:rsidP="00CE4D28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14:paraId="01E94F1E" w14:textId="5BF856E7" w:rsidR="00CE4D28" w:rsidRDefault="007006DD" w:rsidP="00CE4D2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7006DD">
        <w:rPr>
          <w:noProof/>
          <w:sz w:val="28"/>
          <w:szCs w:val="28"/>
          <w:lang w:val="en-US" w:eastAsia="en-US"/>
        </w:rPr>
        <w:drawing>
          <wp:inline distT="0" distB="0" distL="0" distR="0" wp14:anchorId="612AC929" wp14:editId="417423A7">
            <wp:extent cx="4753638" cy="3553321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E84B" w14:textId="7A3FDC1A" w:rsidR="00CE4D28" w:rsidRDefault="007006DD" w:rsidP="00CE4D2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7006DD">
        <w:rPr>
          <w:noProof/>
          <w:sz w:val="28"/>
          <w:szCs w:val="28"/>
          <w:lang w:val="en-US" w:eastAsia="en-US"/>
        </w:rPr>
        <w:drawing>
          <wp:inline distT="0" distB="0" distL="0" distR="0" wp14:anchorId="7EEBDC36" wp14:editId="4CD14A4A">
            <wp:extent cx="6299835" cy="1790065"/>
            <wp:effectExtent l="0" t="0" r="5715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8082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031914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7726BDFC" w14:textId="77777777" w:rsidR="00CE4D28" w:rsidRDefault="00CE4D28" w:rsidP="00CE4D2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245366AF" w14:textId="77777777" w:rsidR="00CE4D28" w:rsidRDefault="00CE4D28" w:rsidP="00CE4D28">
      <w:pPr>
        <w:pStyle w:val="Textlab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Отримані результати вказують на погано підібрані вхідні дані. Для покращення роботи регресійної моделі необхідно зібрати більш якісні вхідні дані.</w:t>
      </w:r>
    </w:p>
    <w:p w14:paraId="2E96FE0C" w14:textId="77777777" w:rsidR="00CE4D28" w:rsidRPr="00A05926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lastRenderedPageBreak/>
        <w:t>Завдання №</w:t>
      </w:r>
      <w:r w:rsidRPr="00A53FF0">
        <w:rPr>
          <w:sz w:val="28"/>
          <w:szCs w:val="28"/>
          <w:lang w:val="ru-RU"/>
        </w:rPr>
        <w:t>3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340FCE">
        <w:rPr>
          <w:sz w:val="28"/>
          <w:szCs w:val="28"/>
        </w:rPr>
        <w:t>Створення багатовимірного регресора</w:t>
      </w:r>
      <w:r>
        <w:rPr>
          <w:sz w:val="28"/>
          <w:szCs w:val="28"/>
        </w:rPr>
        <w:t>.</w:t>
      </w:r>
    </w:p>
    <w:p w14:paraId="719CEE38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2C6BCEB5" w14:textId="77777777" w:rsidR="00CE4D28" w:rsidRPr="00A53FF0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</w:pP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numpy </w:t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sklearn </w:t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etrics </w:t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reprocessing </w:t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nomialFeatures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  <w:t>matplotlib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use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TkAgg'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atplotlib </w:t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yplot </w:t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Вхідний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файл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який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істить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і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input_file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data_multivar_regr.txt'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авантаження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их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data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oadtx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nput_file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delimiter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,'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, :-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, -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Розбивка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их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на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навчальний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а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естовий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набори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num_training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0.8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*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num_test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)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-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ренувальні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і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rain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естові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і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est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training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Створення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об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>'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єкта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лінійного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регресора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regressor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inearRegression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rain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Прогнозування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результату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est_pred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Linear regressor performance:"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an absolute error =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absolute_error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an squared error =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squared_error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dian absolute error =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dian_absolute_error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Explain variance score =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explained_variance_score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R2 score =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r2_score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Файл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ля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береження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оделі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output_model_file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model.pkl'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береження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оделі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with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open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output_model_file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wb'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) </w:t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dump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with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open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output_model_file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rb'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) </w:t>
      </w:r>
      <w:r w:rsidRPr="00A53FF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regressor_model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oad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авантаження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оделі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est_pred_new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_model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es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New mean absolute error =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absolute_error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est_pred_new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Поліноміальна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регресія</w:t>
      </w:r>
      <w:r w:rsidRPr="00A53FF0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olynomial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olynomialFeatures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degree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0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X_train_transformed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nomial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_transform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datapoint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[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7.75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6.35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5.56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]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oly_datapoint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nomial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_transform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po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oly_linear_model 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inearRegression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lastRenderedPageBreak/>
        <w:t>poly_linear_model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_transformed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rain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Linear regression: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point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53FF0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Polynomial regression: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_linear_model</w:t>
      </w:r>
      <w:r w:rsidRPr="00A53FF0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53FF0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53FF0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_datapoint</w:t>
      </w:r>
      <w:r w:rsidRPr="00A53FF0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53FF0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</w:p>
    <w:p w14:paraId="3EE5D30A" w14:textId="77777777" w:rsidR="00CE4D28" w:rsidRPr="00A53FF0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11DE05F2" w14:textId="30694354" w:rsidR="00CE4D28" w:rsidRDefault="009F3155" w:rsidP="00CE4D28">
      <w:pPr>
        <w:jc w:val="center"/>
        <w:rPr>
          <w:sz w:val="28"/>
          <w:szCs w:val="28"/>
          <w:lang w:val="uk-UA"/>
        </w:rPr>
      </w:pPr>
      <w:r w:rsidRPr="009F3155">
        <w:rPr>
          <w:noProof/>
          <w:sz w:val="28"/>
          <w:szCs w:val="28"/>
          <w:lang w:val="en-US" w:eastAsia="en-US"/>
        </w:rPr>
        <w:drawing>
          <wp:inline distT="0" distB="0" distL="0" distR="0" wp14:anchorId="5148AACE" wp14:editId="08742568">
            <wp:extent cx="6299835" cy="2875280"/>
            <wp:effectExtent l="0" t="0" r="5715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CA31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8800E3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6CD772E5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205FA4C5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Згідно отриманих результатів</w:t>
      </w:r>
      <w:r>
        <w:rPr>
          <w:sz w:val="28"/>
          <w:szCs w:val="28"/>
        </w:rPr>
        <w:t xml:space="preserve"> поліноміальний peгpecop забезпечує отримання кращого результату, порівняно з лінійним регресором.</w:t>
      </w:r>
    </w:p>
    <w:p w14:paraId="1040CA7F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20A53511" w14:textId="77777777" w:rsidR="00CE4D28" w:rsidRPr="00A05926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340FCE">
        <w:rPr>
          <w:sz w:val="28"/>
          <w:szCs w:val="28"/>
        </w:rPr>
        <w:t>4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340FCE">
        <w:rPr>
          <w:sz w:val="28"/>
          <w:szCs w:val="28"/>
        </w:rPr>
        <w:t>Регресія багатьох змінних</w:t>
      </w:r>
      <w:r>
        <w:rPr>
          <w:sz w:val="28"/>
          <w:szCs w:val="28"/>
        </w:rPr>
        <w:t>.</w:t>
      </w:r>
    </w:p>
    <w:p w14:paraId="7CF19939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5B902DEB" w14:textId="77777777" w:rsidR="00CE4D28" w:rsidRPr="000749CA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</w:pP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  <w:t>matplotlib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use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TkAgg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atplotlib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yplot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numpy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sklearn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sets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etrics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ean_squared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2_score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etrics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ean_absolute_error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odel_selection </w:t>
      </w:r>
      <w:r w:rsidRPr="000749C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_test_split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  <w:t xml:space="preserve">diabetes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sets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oad_diabetes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X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iabetes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ata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  <w:t xml:space="preserve">y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diabetes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arget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  <w:t>Xtrain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train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test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train_test_spli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test_size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0.5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random_state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0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regr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inearRegression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train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train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pred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tes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Regr coef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coef_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Regr intercept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ntercept_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,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R2 score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r2_score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an absolute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absolute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Mean squared error ="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ound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squared_error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)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ig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ax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ubplots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ax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catter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tes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pred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edgecolors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0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0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0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lastRenderedPageBreak/>
        <w:t>ax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[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in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ax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in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ax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k--'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lw 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0749C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4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ax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et_xlabel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</w:rPr>
        <w:t>Виміряно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ax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et_ylabel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</w:rPr>
        <w:t>Передбачено</w:t>
      </w:r>
      <w:r w:rsidRPr="000749C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0749C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749C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0749C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how</w:t>
      </w:r>
      <w:r w:rsidRPr="000749C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</w:p>
    <w:p w14:paraId="453E8748" w14:textId="77777777" w:rsidR="00CE4D28" w:rsidRPr="000749CA" w:rsidRDefault="00CE4D28" w:rsidP="00CE4D28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14:paraId="0AD8B91D" w14:textId="47727736" w:rsidR="00CE4D28" w:rsidRDefault="000C4797" w:rsidP="00CE4D2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0C4797">
        <w:rPr>
          <w:noProof/>
          <w:sz w:val="28"/>
          <w:szCs w:val="28"/>
          <w:lang w:val="en-US" w:eastAsia="en-US"/>
        </w:rPr>
        <w:drawing>
          <wp:inline distT="0" distB="0" distL="0" distR="0" wp14:anchorId="0D543EF8" wp14:editId="30168981">
            <wp:extent cx="3924300" cy="297173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5379" cy="29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4CDA" w14:textId="4B0B09A0" w:rsidR="00CE4D28" w:rsidRDefault="000C4797" w:rsidP="00CE4D2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0C4797">
        <w:rPr>
          <w:noProof/>
          <w:sz w:val="28"/>
          <w:szCs w:val="28"/>
          <w:lang w:val="en-US" w:eastAsia="en-US"/>
        </w:rPr>
        <w:drawing>
          <wp:inline distT="0" distB="0" distL="0" distR="0" wp14:anchorId="017D28A1" wp14:editId="59E8B1AF">
            <wp:extent cx="6299835" cy="1390015"/>
            <wp:effectExtent l="0" t="0" r="5715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D55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8800E3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428B29F4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6FD558B1" w14:textId="77777777" w:rsidR="00CE4D28" w:rsidRPr="00CB58EE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римані метрики вказують на доволі посередні результати для даної регресійної моделі. Для отримання кращого результату необхідно використовувати поліноміальний </w:t>
      </w:r>
      <w:r w:rsidRPr="00CB58EE">
        <w:rPr>
          <w:sz w:val="28"/>
          <w:szCs w:val="28"/>
        </w:rPr>
        <w:t>регресор</w:t>
      </w:r>
      <w:r>
        <w:rPr>
          <w:sz w:val="28"/>
          <w:szCs w:val="28"/>
        </w:rPr>
        <w:t>.</w:t>
      </w:r>
    </w:p>
    <w:p w14:paraId="66B88372" w14:textId="77777777" w:rsidR="00CE4D28" w:rsidRDefault="00CE4D28" w:rsidP="00CE4D28">
      <w:pPr>
        <w:rPr>
          <w:rFonts w:eastAsia="Plotter"/>
          <w:snapToGrid w:val="0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br w:type="page"/>
      </w:r>
    </w:p>
    <w:p w14:paraId="4F97A413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lastRenderedPageBreak/>
        <w:t>Завдання №</w:t>
      </w:r>
      <w:r w:rsidRPr="000749CA">
        <w:rPr>
          <w:sz w:val="28"/>
          <w:szCs w:val="28"/>
          <w:lang w:val="ru-RU"/>
        </w:rPr>
        <w:t>5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0749CA">
        <w:rPr>
          <w:sz w:val="28"/>
          <w:szCs w:val="28"/>
          <w:lang w:val="ru-RU"/>
        </w:rPr>
        <w:t>Самостійна побудова регресії</w:t>
      </w:r>
      <w:r>
        <w:rPr>
          <w:sz w:val="28"/>
          <w:szCs w:val="28"/>
        </w:rPr>
        <w:t>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356"/>
      </w:tblGrid>
      <w:tr w:rsidR="00CE4D28" w14:paraId="193D5393" w14:textId="77777777" w:rsidTr="002A3F13">
        <w:trPr>
          <w:jc w:val="center"/>
        </w:trPr>
        <w:tc>
          <w:tcPr>
            <w:tcW w:w="0" w:type="auto"/>
          </w:tcPr>
          <w:p w14:paraId="077E49D1" w14:textId="77777777" w:rsidR="00CE4D28" w:rsidRDefault="00CE4D28" w:rsidP="002A3F13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4036A">
              <w:rPr>
                <w:sz w:val="28"/>
                <w:szCs w:val="28"/>
              </w:rPr>
              <w:t>№ за списком</w:t>
            </w:r>
          </w:p>
        </w:tc>
        <w:tc>
          <w:tcPr>
            <w:tcW w:w="0" w:type="auto"/>
          </w:tcPr>
          <w:p w14:paraId="12E29365" w14:textId="30151A93" w:rsidR="00CE4D28" w:rsidRDefault="007C438D" w:rsidP="002A3F13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E4D28" w14:paraId="74BBB210" w14:textId="77777777" w:rsidTr="002A3F13">
        <w:trPr>
          <w:jc w:val="center"/>
        </w:trPr>
        <w:tc>
          <w:tcPr>
            <w:tcW w:w="0" w:type="auto"/>
          </w:tcPr>
          <w:p w14:paraId="60BBE59F" w14:textId="77777777" w:rsidR="00CE4D28" w:rsidRDefault="00CE4D28" w:rsidP="002A3F13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4036A">
              <w:rPr>
                <w:sz w:val="28"/>
                <w:szCs w:val="28"/>
              </w:rPr>
              <w:t>№ варіанту</w:t>
            </w:r>
          </w:p>
        </w:tc>
        <w:tc>
          <w:tcPr>
            <w:tcW w:w="0" w:type="auto"/>
          </w:tcPr>
          <w:p w14:paraId="2364FFF2" w14:textId="0D2C1F02" w:rsidR="00CE4D28" w:rsidRDefault="002D0EB9" w:rsidP="002A3F13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14:paraId="5FAB1722" w14:textId="77777777" w:rsidR="00CE4D28" w:rsidRPr="00A05926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1A34EFD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311A1F5F" w14:textId="482012B4" w:rsidR="00CE4D28" w:rsidRPr="000C3E7A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</w:pP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ckle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etrics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as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m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p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as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from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from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reprocessing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nomialFeatures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use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58171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TkAgg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from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import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yplot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as</w:t>
      </w:r>
      <w:r w:rsidRPr="000C3E7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00</w:t>
      </w:r>
      <w:r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="007263E1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space</w:t>
      </w:r>
      <w:r w:rsidR="007263E1" w:rsidRPr="007263E1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(</w:t>
      </w:r>
      <w:r w:rsidR="007263E1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-3</w:t>
      </w:r>
      <w:r w:rsidR="007263E1" w:rsidRPr="007263E1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, </w:t>
      </w:r>
      <w:r w:rsidR="007263E1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3</w:t>
      </w:r>
      <w:r w:rsidR="007263E1" w:rsidRPr="007263E1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, </w:t>
      </w:r>
      <w:r w:rsidR="007263E1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</w:t>
      </w:r>
      <w:r w:rsidR="007263E1" w:rsidRPr="007263E1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="000C3E7A"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 xml:space="preserve">3 </w:t>
      </w:r>
      <w:r w:rsidR="000C3E7A" w:rsidRPr="000C3E7A">
        <w:rPr>
          <w:rFonts w:ascii="Courier New" w:hAnsi="Courier New" w:cs="Courier New"/>
          <w:sz w:val="18"/>
          <w:szCs w:val="18"/>
          <w:lang w:val="uk-UA"/>
        </w:rPr>
        <w:t xml:space="preserve">+ </w:t>
      </w:r>
      <w:r w:rsidR="000C3E7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="000C3E7A"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.</w:t>
      </w:r>
      <w:r w:rsidR="000C3E7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in</w:t>
      </w:r>
      <w:r w:rsidR="000C3E7A"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(</w:t>
      </w:r>
      <w:r w:rsidR="000C3E7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="000C3E7A"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) + </w:t>
      </w:r>
      <w:r w:rsidR="000C3E7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="000C3E7A"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.</w:t>
      </w:r>
      <w:r w:rsidR="000C3E7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andom</w:t>
      </w:r>
      <w:r w:rsidR="000C3E7A"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.</w:t>
      </w:r>
      <w:r w:rsidR="000C3E7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uniform</w:t>
      </w:r>
      <w:r w:rsidR="000C3E7A"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(</w:t>
      </w:r>
      <w:r w:rsid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-0.</w:t>
      </w:r>
      <w:r w:rsidR="000C3E7A" w:rsidRPr="007263E1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5</w:t>
      </w:r>
      <w:r w:rsidR="000C3E7A"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,</w:t>
      </w:r>
      <w:r w:rsidR="000C3E7A"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 xml:space="preserve"> </w:t>
      </w:r>
      <w:r w:rsid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.</w:t>
      </w:r>
      <w:r w:rsidR="000C3E7A" w:rsidRPr="007263E1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5</w:t>
      </w:r>
      <w:r w:rsidR="000C3E7A"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,</w:t>
      </w:r>
      <w:r w:rsidR="000C3E7A" w:rsidRPr="007263E1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="000C3E7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</w:t>
      </w:r>
      <w:r w:rsidR="000C3E7A"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Розбивка даних на навчальний та тестовий набори</w:t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in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 xml:space="preserve">0.8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* </w:t>
      </w:r>
      <w:r w:rsidRPr="0058171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)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-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Тренувальні дані</w:t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Тестові дані</w:t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ing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Створення об'єкта лінійного регресора</w:t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inearRegression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Прогнозування результату</w:t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red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ressor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Побудова графіка</w:t>
      </w:r>
      <w:r w:rsidRPr="000C3E7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catter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color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58171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green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title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"Лінійна регресія"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est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red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color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58171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black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inewidth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4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xticks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yticks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how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olynomialFeatures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degree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2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include</w:t>
      </w:r>
      <w:r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bias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58171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False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eatures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0C3E7A">
        <w:rPr>
          <w:rFonts w:ascii="Courier New" w:eastAsia="Times New Roman" w:hAnsi="Courier New" w:cs="Courier New"/>
          <w:color w:val="82AAFF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transform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reshape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-</w:t>
      </w:r>
      <w:r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0C3E7A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inearRegression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eatures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redicted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features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title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"Поліномінальна регресія"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catter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redicted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c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"</w:t>
      </w:r>
      <w:r w:rsidRPr="0058171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red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"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how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"</w:t>
      </w:r>
      <w:r w:rsidRPr="0058171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Intercept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 xml:space="preserve"> = "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ntercept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58171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"</w:t>
      </w:r>
      <w:r w:rsidRPr="0058171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Coef</w:t>
      </w:r>
      <w:r w:rsidRPr="000C3E7A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 xml:space="preserve"> = "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eg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odel</w:t>
      </w:r>
      <w:r w:rsidRPr="000C3E7A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58171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coef</w:t>
      </w:r>
      <w:r w:rsidRPr="000C3E7A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0C3E7A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</w:p>
    <w:p w14:paraId="523242B9" w14:textId="77777777" w:rsidR="00CE4D28" w:rsidRPr="000C3E7A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6D368A6C" w14:textId="538E9217" w:rsidR="00CE4D28" w:rsidRDefault="002F7379" w:rsidP="00CE4D28">
      <w:pPr>
        <w:jc w:val="center"/>
        <w:rPr>
          <w:sz w:val="28"/>
          <w:szCs w:val="28"/>
          <w:lang w:val="uk-UA"/>
        </w:rPr>
      </w:pPr>
      <w:r w:rsidRPr="002F7379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F875333" wp14:editId="258F9303">
            <wp:extent cx="4972744" cy="3972479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3B8E" w14:textId="43D6F998" w:rsidR="00CE4D28" w:rsidRDefault="002F7379" w:rsidP="00CE4D28">
      <w:pPr>
        <w:jc w:val="center"/>
        <w:rPr>
          <w:sz w:val="28"/>
          <w:szCs w:val="28"/>
          <w:lang w:val="uk-UA"/>
        </w:rPr>
      </w:pPr>
      <w:r w:rsidRPr="002F7379">
        <w:rPr>
          <w:noProof/>
          <w:sz w:val="28"/>
          <w:szCs w:val="28"/>
          <w:lang w:val="en-US" w:eastAsia="en-US"/>
        </w:rPr>
        <w:drawing>
          <wp:inline distT="0" distB="0" distL="0" distR="0" wp14:anchorId="293225F2" wp14:editId="7C0FA558">
            <wp:extent cx="4819650" cy="37733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2132" cy="37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AD33" w14:textId="7106DB6C" w:rsidR="00CE4D28" w:rsidRDefault="00CE4D28" w:rsidP="00CE4D28">
      <w:pPr>
        <w:jc w:val="center"/>
        <w:rPr>
          <w:sz w:val="28"/>
          <w:szCs w:val="28"/>
          <w:lang w:val="uk-UA"/>
        </w:rPr>
      </w:pPr>
    </w:p>
    <w:p w14:paraId="41E770A7" w14:textId="50CD4544" w:rsidR="00A23439" w:rsidRDefault="00A23439" w:rsidP="00CE4D28">
      <w:pPr>
        <w:jc w:val="center"/>
        <w:rPr>
          <w:sz w:val="28"/>
          <w:szCs w:val="28"/>
          <w:lang w:val="uk-UA"/>
        </w:rPr>
      </w:pPr>
      <w:r w:rsidRPr="00A23439">
        <w:rPr>
          <w:noProof/>
          <w:sz w:val="28"/>
          <w:szCs w:val="28"/>
          <w:lang w:val="en-US" w:eastAsia="en-US"/>
        </w:rPr>
        <w:drawing>
          <wp:inline distT="0" distB="0" distL="0" distR="0" wp14:anchorId="6DE71C4A" wp14:editId="573F21DE">
            <wp:extent cx="6299835" cy="66675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459B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0C3E7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0A664179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0FEA83AB" w14:textId="734869DE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чаткова модель</w:t>
      </w:r>
      <w:r w:rsidRPr="000C3E7A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>+гауссів шум</m:t>
        </m:r>
      </m:oMath>
      <w:r>
        <w:rPr>
          <w:sz w:val="28"/>
          <w:szCs w:val="28"/>
        </w:rPr>
        <w:t>.</w:t>
      </w:r>
    </w:p>
    <w:p w14:paraId="32CA0041" w14:textId="2E57416E" w:rsidR="00CE4D28" w:rsidRPr="009D3285" w:rsidRDefault="00CE4D28" w:rsidP="00CE4D28">
      <w:pPr>
        <w:pStyle w:val="Textlab"/>
        <w:spacing w:line="360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Отримана модель регресії</w:t>
      </w:r>
      <w:r w:rsidRPr="000C3E7A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0.0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/>
        </m:sSup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sin⁡</m:t>
        </m:r>
        <m:r>
          <w:rPr>
            <w:rFonts w:ascii="Cambria Math" w:hAnsi="Cambria Math"/>
            <w:sz w:val="28"/>
            <w:szCs w:val="28"/>
            <w:lang w:val="ru-RU"/>
          </w:rPr>
          <m:t>(0,36x)+3,05</m:t>
        </m:r>
      </m:oMath>
      <w:r>
        <w:rPr>
          <w:sz w:val="28"/>
          <w:szCs w:val="28"/>
        </w:rPr>
        <w:t>.</w:t>
      </w:r>
    </w:p>
    <w:p w14:paraId="0A787BE2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римані коефіцієнти близькі до модельних. І це буде означає що модель навчена правильно.</w:t>
      </w:r>
    </w:p>
    <w:p w14:paraId="4B353E67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4A7E330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>
        <w:rPr>
          <w:sz w:val="28"/>
          <w:szCs w:val="28"/>
          <w:lang w:val="ru-RU"/>
        </w:rPr>
        <w:t>6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504322">
        <w:rPr>
          <w:sz w:val="28"/>
          <w:szCs w:val="28"/>
          <w:lang w:val="ru-RU"/>
        </w:rPr>
        <w:t>Побудова кривих навчання</w:t>
      </w:r>
      <w:r>
        <w:rPr>
          <w:sz w:val="28"/>
          <w:szCs w:val="28"/>
        </w:rPr>
        <w:t>.</w:t>
      </w:r>
    </w:p>
    <w:p w14:paraId="47C3863F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3302089D" w14:textId="77777777" w:rsidR="00CE4D28" w:rsidRPr="00504322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</w:pP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etrics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ean_squared_error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odel_selection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_test_split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  <w:t>matplotlib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use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TkAgg'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atplotlib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yplot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numpy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sklearn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ipeline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ipeline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reprocessing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nomialFeatures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def 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_learning_curves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model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X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y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val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rain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val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train_test_split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X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y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test_size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0.2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_errors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val_errors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]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]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or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 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n </w:t>
      </w:r>
      <w:r w:rsidRPr="0050432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ange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model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rain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train_predict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model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train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_val_predict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model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redict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_val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_errors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append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squared_error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rain_predict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train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val_errors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append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_squared_error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val_predict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_val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qrt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train_errors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r-+"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inewidth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2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abel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train"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qrt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val_errors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b-"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inewidth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3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abel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val"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egend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[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</w:rPr>
        <w:t>Навчальний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 xml:space="preserve"> 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</w:rPr>
        <w:t>набір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</w:rPr>
        <w:t>Перевіряючий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 xml:space="preserve"> 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</w:rPr>
        <w:t>набір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how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00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X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6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*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andom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rand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)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-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3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y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0.6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*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X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**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2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+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X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+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2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+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random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randn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lin_reg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inearRegression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_learning_curves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_reg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olynomial_regression 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ipeline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[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"poly_features"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,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olynomialFeatures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degree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0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include_bias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5043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False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,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"lin_reg"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inear_model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inearRegression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)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504322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)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504322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_learning_curves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olynomial_regression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504322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504322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y</w:t>
      </w:r>
      <w:r w:rsidRPr="00504322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</w:p>
    <w:p w14:paraId="70112DD3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5E17D9BB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5408D24B" w14:textId="08E53A64" w:rsidR="00CE4D28" w:rsidRDefault="00B56A1D" w:rsidP="00CE4D28">
      <w:pPr>
        <w:jc w:val="center"/>
        <w:rPr>
          <w:sz w:val="28"/>
          <w:szCs w:val="28"/>
          <w:lang w:val="uk-UA"/>
        </w:rPr>
      </w:pPr>
      <w:r w:rsidRPr="00B56A1D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CFDD582" wp14:editId="10F4CB80">
            <wp:extent cx="5077534" cy="3982006"/>
            <wp:effectExtent l="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6EA5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. Результат виконання програми</w:t>
      </w:r>
    </w:p>
    <w:p w14:paraId="3439A342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2238E36F" w14:textId="44BAF29F" w:rsidR="00CE4D28" w:rsidRDefault="00B56A1D" w:rsidP="00CE4D28">
      <w:pPr>
        <w:jc w:val="center"/>
        <w:rPr>
          <w:sz w:val="28"/>
          <w:szCs w:val="28"/>
          <w:lang w:val="uk-UA"/>
        </w:rPr>
      </w:pPr>
      <w:r w:rsidRPr="00B56A1D">
        <w:rPr>
          <w:noProof/>
          <w:sz w:val="28"/>
          <w:szCs w:val="28"/>
          <w:lang w:val="en-US" w:eastAsia="en-US"/>
        </w:rPr>
        <w:drawing>
          <wp:inline distT="0" distB="0" distL="0" distR="0" wp14:anchorId="52FAA11E" wp14:editId="7403D031">
            <wp:extent cx="5553850" cy="4096322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E599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7. Результат виконання програми</w:t>
      </w:r>
    </w:p>
    <w:p w14:paraId="0E6A1B57" w14:textId="77777777" w:rsidR="00CE4D28" w:rsidRPr="00504322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14:paraId="17A79CB8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lastRenderedPageBreak/>
        <w:t>Завдання №</w:t>
      </w:r>
      <w:r>
        <w:rPr>
          <w:sz w:val="28"/>
          <w:szCs w:val="28"/>
          <w:lang w:val="ru-RU"/>
        </w:rPr>
        <w:t>7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504322">
        <w:rPr>
          <w:sz w:val="28"/>
          <w:szCs w:val="28"/>
          <w:lang w:val="ru-RU"/>
        </w:rPr>
        <w:t>Кластеризація даних за допомогою методу k-середніх</w:t>
      </w:r>
      <w:r>
        <w:rPr>
          <w:sz w:val="28"/>
          <w:szCs w:val="28"/>
        </w:rPr>
        <w:t>.</w:t>
      </w:r>
    </w:p>
    <w:p w14:paraId="1433F698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2887DE17" w14:textId="77777777" w:rsidR="00CE4D28" w:rsidRPr="009A4853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</w:pP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nump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as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tplotlib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tplotlib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use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TkAgg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tplotlib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yplot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as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sklear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luster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sklearn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9A485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etrics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Завантаження вхідних даних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loadtxt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data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clustering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txt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delimiter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,'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num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lusters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5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ключення вхідних даних до графіка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figure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scatter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marker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o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facecolor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none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edgecolor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black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8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-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+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-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+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title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Вхідні дані'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xlim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ylim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xticks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yticks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show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Створення об'єкту КМеа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ns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KMeans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ini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k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-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means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++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n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cluster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num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luster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n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ini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Навчання моделі кластеризації КМеа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ns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fit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изначення кроку сітки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step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size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.01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ідображення точок сітки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-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+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-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+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val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vals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eshgrid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arange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step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size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arange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step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size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Передбачення вихідних міток для всіх точок сітки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output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predict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val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ravel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val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ravel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Графічне відображення областей та виділення їх кольором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output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outpu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reshape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val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shape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figure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clf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imshow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outpu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interpolatio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nearest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,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      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exten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val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()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val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(),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              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val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()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val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,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      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cmap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m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aired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,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      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aspec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auto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,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      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orig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lower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ідображення вхідних точок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scatter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marker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o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facecolor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none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edgecolor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black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8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ідображення центрів кластерів</w:t>
      </w:r>
      <w:r w:rsidRPr="009A4853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luster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luster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scatter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luster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luster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marker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o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210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linewidth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4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color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black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zorder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2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,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       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</w:rPr>
        <w:t>facecolors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</w:rPr>
        <w:t>black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-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+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lastRenderedPageBreak/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-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 xml:space="preserve">() 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+ 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9A4853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title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Границя кластерів'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xlim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ylim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in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max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xticks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yticks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9A4853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9A4853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9A4853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9A4853">
        <w:rPr>
          <w:rFonts w:ascii="Courier New" w:eastAsia="Times New Roman" w:hAnsi="Courier New" w:cs="Courier New"/>
          <w:color w:val="82AAFF"/>
          <w:sz w:val="18"/>
          <w:szCs w:val="18"/>
        </w:rPr>
        <w:t>show</w:t>
      </w:r>
      <w:r w:rsidRPr="009A4853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</w:p>
    <w:p w14:paraId="7F5FED05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E14E2C3" w14:textId="49D8337A" w:rsidR="00CE4D28" w:rsidRDefault="00050085" w:rsidP="00CE4D28">
      <w:pPr>
        <w:jc w:val="center"/>
        <w:rPr>
          <w:sz w:val="28"/>
          <w:szCs w:val="28"/>
          <w:lang w:val="uk-UA"/>
        </w:rPr>
      </w:pPr>
      <w:r w:rsidRPr="00050085">
        <w:rPr>
          <w:noProof/>
          <w:sz w:val="28"/>
          <w:szCs w:val="28"/>
          <w:lang w:val="en-US" w:eastAsia="en-US"/>
        </w:rPr>
        <w:drawing>
          <wp:inline distT="0" distB="0" distL="0" distR="0" wp14:anchorId="063BA591" wp14:editId="394B61C6">
            <wp:extent cx="5039428" cy="3953427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15C1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8. Результат виконання програми</w:t>
      </w:r>
    </w:p>
    <w:p w14:paraId="5BEB4875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6C4784F2" w14:textId="648B78A1" w:rsidR="00CE4D28" w:rsidRDefault="00BE360F" w:rsidP="00CE4D2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E360F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59FA4D5" wp14:editId="6883723E">
            <wp:extent cx="5010849" cy="4058216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2CF5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7E6392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16FD5BFE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аслідок виконання програмного коду були отримані досить гарні результати, більшість точок повністю перебувають у визначеній області. А знаходження </w:t>
      </w:r>
      <w:r w:rsidRPr="007E6392">
        <w:rPr>
          <w:color w:val="000000"/>
          <w:sz w:val="28"/>
          <w:szCs w:val="28"/>
        </w:rPr>
        <w:t>центроїдів</w:t>
      </w:r>
      <w:r>
        <w:rPr>
          <w:color w:val="000000"/>
          <w:sz w:val="28"/>
          <w:szCs w:val="28"/>
        </w:rPr>
        <w:t xml:space="preserve"> зображає найбільше скупчення точок відповідного кластеру.</w:t>
      </w:r>
    </w:p>
    <w:p w14:paraId="10BEE077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05B5E9C2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B06851">
        <w:rPr>
          <w:sz w:val="28"/>
          <w:szCs w:val="28"/>
          <w:lang w:val="ru-RU"/>
        </w:rPr>
        <w:t>8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B06851">
        <w:rPr>
          <w:sz w:val="28"/>
          <w:szCs w:val="28"/>
          <w:lang w:val="ru-RU"/>
        </w:rPr>
        <w:t>Кластеризація K-середніх для набору даних Iris</w:t>
      </w:r>
      <w:r>
        <w:rPr>
          <w:sz w:val="28"/>
          <w:szCs w:val="28"/>
        </w:rPr>
        <w:t>.</w:t>
      </w:r>
    </w:p>
    <w:p w14:paraId="2ED5779E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4E5AAE75" w14:textId="77777777" w:rsidR="00CE4D28" w:rsidRPr="008D2E32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</w:pP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sklearn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svm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SVC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sklearn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metric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pairwise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distance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argmin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numpy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as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sklearn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dataset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load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iri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sklearn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luster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matplotlib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matplotlib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use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</w:rPr>
        <w:t>TkAgg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rom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matplotlib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mport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pyplot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as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iri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load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iri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iri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</w:rPr>
        <w:t>data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iri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</w:rPr>
        <w:t>target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Створення об'єкту КМеа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ns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KMean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n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luster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3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init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</w:rPr>
        <w:t>k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-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</w:rPr>
        <w:t>means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++'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n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init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0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Навчання моделі кластеризації КМеа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ns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fit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Передбачення вихідних міток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lastRenderedPageBreak/>
        <w:t>y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predict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ідображення вхідних точок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scatter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y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50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map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</w:rPr>
        <w:t>viridis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ідображення центрів кластерів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kmean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luster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scatter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</w:rPr>
        <w:t>black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200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alpha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.5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def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find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cluster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n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luster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rseed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2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Довільне обрання кластерів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  <w:t xml:space="preserve">   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rng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random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RandomState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rseed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  <w:t xml:space="preserve">   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i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rng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permutation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shape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[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n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luster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  <w:t xml:space="preserve">   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i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  <w:t xml:space="preserve">   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while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True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    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Призначення міток на основі найближчого центру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  <w:t xml:space="preserve">       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pairwise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distances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argmin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  <w:t xml:space="preserve">        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Знаходження нових центрів за середніми точками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  <w:t xml:space="preserve">       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new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array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[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i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mean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br/>
        <w:t xml:space="preserve">                               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i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range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n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lusters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  <w:t xml:space="preserve">        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Перевірка на збіжність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  <w:t xml:space="preserve">       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f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np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all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new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: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br/>
        <w:t xml:space="preserve">           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break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br/>
        <w:t xml:space="preserve">       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new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  <w:t xml:space="preserve">    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return</w:t>
      </w:r>
      <w:r w:rsidRPr="008D2E3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t># Відображення точок</w:t>
      </w:r>
      <w:r w:rsidRPr="008D2E32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center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find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cluster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3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scatter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50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map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</w:rPr>
        <w:t>viridis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  <w:lang w:val="uk-UA"/>
        </w:rPr>
        <w:t xml:space="preserve"> 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= 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KMeans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3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random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state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fit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  <w:lang w:val="uk-UA"/>
        </w:rPr>
        <w:t>_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predict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scatter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0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X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[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: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1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]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label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s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  <w:lang w:val="uk-UA"/>
        </w:rPr>
        <w:t>50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 xml:space="preserve">, </w:t>
      </w:r>
      <w:r w:rsidRPr="008D2E32">
        <w:rPr>
          <w:rFonts w:ascii="Courier New" w:eastAsia="Times New Roman" w:hAnsi="Courier New" w:cs="Courier New"/>
          <w:color w:val="F78C6C"/>
          <w:sz w:val="18"/>
          <w:szCs w:val="18"/>
        </w:rPr>
        <w:t>cmap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=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</w:rPr>
        <w:t>viridis</w:t>
      </w:r>
      <w:r w:rsidRPr="008D2E32">
        <w:rPr>
          <w:rFonts w:ascii="Courier New" w:eastAsia="Times New Roman" w:hAnsi="Courier New" w:cs="Courier New"/>
          <w:color w:val="C3E88D"/>
          <w:sz w:val="18"/>
          <w:szCs w:val="18"/>
          <w:lang w:val="uk-UA"/>
        </w:rPr>
        <w:t>'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)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br/>
      </w:r>
      <w:r w:rsidRPr="008D2E32">
        <w:rPr>
          <w:rFonts w:ascii="Courier New" w:eastAsia="Times New Roman" w:hAnsi="Courier New" w:cs="Courier New"/>
          <w:color w:val="C3CEE3"/>
          <w:sz w:val="18"/>
          <w:szCs w:val="18"/>
        </w:rPr>
        <w:t>plt</w:t>
      </w:r>
      <w:r w:rsidRPr="008D2E32">
        <w:rPr>
          <w:rFonts w:ascii="Courier New" w:eastAsia="Times New Roman" w:hAnsi="Courier New" w:cs="Courier New"/>
          <w:color w:val="89DDFF"/>
          <w:sz w:val="18"/>
          <w:szCs w:val="18"/>
          <w:lang w:val="uk-UA"/>
        </w:rPr>
        <w:t>.</w:t>
      </w:r>
      <w:r w:rsidRPr="008D2E32">
        <w:rPr>
          <w:rFonts w:ascii="Courier New" w:eastAsia="Times New Roman" w:hAnsi="Courier New" w:cs="Courier New"/>
          <w:color w:val="82AAFF"/>
          <w:sz w:val="18"/>
          <w:szCs w:val="18"/>
        </w:rPr>
        <w:t>show</w:t>
      </w:r>
      <w:r w:rsidRPr="008D2E32">
        <w:rPr>
          <w:rFonts w:ascii="Courier New" w:eastAsia="Times New Roman" w:hAnsi="Courier New" w:cs="Courier New"/>
          <w:color w:val="FFCB6B"/>
          <w:sz w:val="18"/>
          <w:szCs w:val="18"/>
          <w:lang w:val="uk-UA"/>
        </w:rPr>
        <w:t>()</w:t>
      </w:r>
    </w:p>
    <w:p w14:paraId="07E391FA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063E4A2" w14:textId="068C5EC7" w:rsidR="00CE4D28" w:rsidRDefault="005F4E91" w:rsidP="00CE4D2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F4E91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21C9DE8" wp14:editId="2EE2AE2A">
            <wp:extent cx="5306165" cy="4143953"/>
            <wp:effectExtent l="0" t="0" r="889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F943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A3776A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64D55415" w14:textId="77777777" w:rsidR="00CE4D28" w:rsidRDefault="00CE4D28" w:rsidP="00CE4D2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6707942D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аслідок виконання програмного коду були отримані посередні результати. Проте знаходження </w:t>
      </w:r>
      <w:r w:rsidRPr="007E6392">
        <w:rPr>
          <w:color w:val="000000"/>
          <w:sz w:val="28"/>
          <w:szCs w:val="28"/>
        </w:rPr>
        <w:t>центроїдів</w:t>
      </w:r>
      <w:r>
        <w:rPr>
          <w:color w:val="000000"/>
          <w:sz w:val="28"/>
          <w:szCs w:val="28"/>
        </w:rPr>
        <w:t xml:space="preserve"> зображає найбільше скупчення точок відповідного кластеру.</w:t>
      </w:r>
    </w:p>
    <w:p w14:paraId="28CC676D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4A89BB6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812660">
        <w:rPr>
          <w:sz w:val="28"/>
          <w:szCs w:val="28"/>
        </w:rPr>
        <w:t>9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812660">
        <w:rPr>
          <w:sz w:val="28"/>
          <w:szCs w:val="28"/>
        </w:rPr>
        <w:t>Оцінка кількості кластерів з використанням методу зсуву середнього</w:t>
      </w:r>
      <w:r>
        <w:rPr>
          <w:sz w:val="28"/>
          <w:szCs w:val="28"/>
        </w:rPr>
        <w:t>.</w:t>
      </w:r>
    </w:p>
    <w:p w14:paraId="136A6A2A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747786F3" w14:textId="77777777" w:rsidR="00CE4D28" w:rsidRPr="00A3776A" w:rsidRDefault="00CE4D28" w:rsidP="00CE4D2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</w:pP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numpy </w:t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tplotlib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  <w:t>matplotlib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use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TkAgg'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atplotlib </w:t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pyplot </w:t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s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sklearn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cluster </w:t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eanShift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estimate_bandwidth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om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itertools </w:t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mport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cycle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авантаження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их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X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loadtxt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data_clustering.txt'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delimiter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,'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Оцінка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ширини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вікна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ля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Х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bandwidth_X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estimate_bandwidth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quantile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0.1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_samples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Кластеризація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даних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методом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зсуву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середнього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eanshift_model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anShift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bandwidth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bandwidth_X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bin_seeding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True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lastRenderedPageBreak/>
        <w:t>meanshift_model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t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Витягування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центрів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кластерів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cluster_centers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eanshift_model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cluster_centers_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Center of clusters: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cluster_centers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Оцінка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кількості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кластерів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labels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eanshift_model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abels_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br/>
        <w:t xml:space="preserve">num_clusters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3776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len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p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unique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labels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\n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Center of clusters in input data ='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clusters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#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Відображення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на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графіку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очок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та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центрів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t xml:space="preserve"> 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кластерів</w:t>
      </w:r>
      <w:r w:rsidRPr="00A3776A">
        <w:rPr>
          <w:rFonts w:ascii="Courier New" w:eastAsia="Times New Roman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figure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arkers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o*xvs'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or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marker </w:t>
      </w:r>
      <w:r w:rsidRPr="00A3776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n </w:t>
      </w:r>
      <w:r w:rsidRPr="00A3776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zip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/>
        </w:rPr>
        <w:t>range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num_clusters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rkers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catter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labels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=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0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X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labels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=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marker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marker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color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blue'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 xml:space="preserve">cluster_center 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cluster_centers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i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  <w:t xml:space="preserve">   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plot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cluster_center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0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cluster_center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[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]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marker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o'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markerfacecolor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black'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markeredgecolor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black'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,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markersize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=</w:t>
      </w:r>
      <w:r w:rsidRPr="00A3776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15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title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</w:rPr>
        <w:t>Кластери</w:t>
      </w:r>
      <w:r w:rsidRPr="00A3776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'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)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br/>
      </w:r>
      <w:r w:rsidRPr="00A3776A">
        <w:rPr>
          <w:rFonts w:ascii="Courier New" w:eastAsia="Times New Roman" w:hAnsi="Courier New" w:cs="Courier New"/>
          <w:color w:val="C3CEE3"/>
          <w:sz w:val="18"/>
          <w:szCs w:val="18"/>
          <w:lang w:val="en-US"/>
        </w:rPr>
        <w:t>plt</w:t>
      </w:r>
      <w:r w:rsidRPr="00A3776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A3776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how</w:t>
      </w:r>
      <w:r w:rsidRPr="00A3776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()</w:t>
      </w:r>
    </w:p>
    <w:p w14:paraId="2881133D" w14:textId="77777777" w:rsidR="00CE4D28" w:rsidRDefault="00CE4D28" w:rsidP="00CE4D28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7ACBC17B" w14:textId="61B1F215" w:rsidR="00CE4D28" w:rsidRPr="00A3776A" w:rsidRDefault="008876DF" w:rsidP="00CE4D2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8876D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2A106B2" wp14:editId="4B1CC3DF">
            <wp:extent cx="6299835" cy="1574800"/>
            <wp:effectExtent l="0" t="0" r="5715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7FF8" w14:textId="7DE1B9AF" w:rsidR="00CE4D28" w:rsidRDefault="008876DF" w:rsidP="008876DF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8876D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79D75F8" wp14:editId="44628A4E">
            <wp:extent cx="4810125" cy="37721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887" cy="377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49B2" w14:textId="77777777" w:rsidR="00CE4D28" w:rsidRDefault="00CE4D28" w:rsidP="00CE4D28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A3776A">
        <w:rPr>
          <w:sz w:val="28"/>
          <w:szCs w:val="28"/>
        </w:rPr>
        <w:t>11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2AC43491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4215EBD" w14:textId="77777777" w:rsidR="00CE4D28" w:rsidRPr="00CB58EE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римані результати вказують на гарні результати для </w:t>
      </w:r>
      <w:r w:rsidRPr="00EF564A">
        <w:rPr>
          <w:sz w:val="28"/>
          <w:szCs w:val="28"/>
          <w:lang w:val="ru-RU"/>
        </w:rPr>
        <w:t>методу</w:t>
      </w:r>
      <w:r>
        <w:rPr>
          <w:sz w:val="28"/>
          <w:szCs w:val="28"/>
          <w:lang w:val="ru-RU"/>
        </w:rPr>
        <w:t xml:space="preserve"> кластеризації</w:t>
      </w:r>
      <w:r w:rsidRPr="00EF564A">
        <w:rPr>
          <w:sz w:val="28"/>
          <w:szCs w:val="28"/>
          <w:lang w:val="ru-RU"/>
        </w:rPr>
        <w:t xml:space="preserve"> зсуву середнього</w:t>
      </w:r>
      <w:r>
        <w:rPr>
          <w:sz w:val="28"/>
          <w:szCs w:val="28"/>
        </w:rPr>
        <w:t>. Було отримано 5 кластерів, стільки ж, як було вказано вручну в попередніх завданнях.</w:t>
      </w:r>
    </w:p>
    <w:p w14:paraId="4F3C5E1D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9F35620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A3776A">
        <w:rPr>
          <w:sz w:val="28"/>
          <w:szCs w:val="28"/>
          <w:lang w:val="ru-RU"/>
        </w:rPr>
        <w:t>10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A3776A">
        <w:rPr>
          <w:sz w:val="28"/>
          <w:szCs w:val="28"/>
          <w:lang w:val="ru-RU"/>
        </w:rPr>
        <w:t>Знаходження підгруп на фондовому ринку з використанням моделі поширення подібності</w:t>
      </w:r>
      <w:r>
        <w:rPr>
          <w:sz w:val="28"/>
          <w:szCs w:val="28"/>
        </w:rPr>
        <w:t>.</w:t>
      </w:r>
    </w:p>
    <w:p w14:paraId="673BF06D" w14:textId="77777777" w:rsidR="00CE4D28" w:rsidRDefault="00CE4D28" w:rsidP="00CE4D28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29278F65" w14:textId="2C4FBE84" w:rsidR="00CE4D28" w:rsidRPr="00C135C9" w:rsidRDefault="00C135C9" w:rsidP="00C135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etime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son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variance, cluster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yfinance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f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хідний файл із символічними позначеннями компаній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nput_file = 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ompany_symbol_mapping.json"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авантаження прив'язок символів компаній до їх повних назв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C135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input_file, 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"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ompany_symbols_map = json.loads(f.read())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symbols, names = np.array(</w:t>
      </w:r>
      <w:r w:rsidRPr="00C135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ist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ompany_symbols_map.items())).T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значення архівних даних котирувань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art_date = 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2003-07-03"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end_date = 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2007-05-04"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авантаження архівних даних котирувань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quotes = []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valid_symbols = []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ymbol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mbols: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y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data = yf.download(symbol, </w:t>
      </w:r>
      <w:r w:rsidRPr="00C135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tart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start_date, </w:t>
      </w:r>
      <w:r w:rsidRPr="00C135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nd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end_date)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not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.empty: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quotes.append(data)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valid_symbols.append(symbol)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xcept </w:t>
      </w:r>
      <w:r w:rsidRPr="00C135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 xml:space="preserve">Exception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: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C135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f"Failed to download data for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{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mbol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}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{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}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еревірка чи є валідні дані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not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quotes: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No valid data available for any symbol. Check your symbol mapping and data availability."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новлення символів на дійсні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mbols = valid_symbols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лучення котирувань, що відповідають відкриттю та закриттю біржі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pening_quotes = np.array([quote[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Open"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.values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quote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quotes]).T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losing_quotes = np.array([quote[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lose"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.values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quote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quotes]).T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бчислення різниці між двома видами котирувань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quotes_diff = closing_quotes - opening_quotes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Нормалізація даних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 = quotes_diff.copy()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X /= X.std(</w:t>
      </w:r>
      <w:r w:rsidRPr="00C135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135C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Створення моделі графа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dge_model = covariance.GraphicalLassoCV()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Навчання моделі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errstate(</w:t>
      </w:r>
      <w:r w:rsidRPr="00C135C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valid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gnore"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edge_model.fit(X)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Створення моделі кластеризації на основі поширення подібності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_, labels = cluster.affinity_propagation(edge_model.covariance_)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num_labels = labels.max()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ведення результатів</w:t>
      </w:r>
      <w:r w:rsidRPr="00C135C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ustering of stocks based on difference in opening and closing quotes: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C135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num_labels + </w:t>
      </w:r>
      <w:r w:rsidRPr="00C135C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cluster_indices = np.where(labels == i)[</w:t>
      </w:r>
      <w:r w:rsidRPr="00C135C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cluster_names = names[cluster_indices]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C135C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C135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luster_names) &gt; </w:t>
      </w:r>
      <w:r w:rsidRPr="00C135C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C135C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luster"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i + </w:t>
      </w:r>
      <w:r w:rsidRPr="00C135C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==&gt;"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C135C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, "</w:t>
      </w:r>
      <w:r w:rsidRPr="00C135C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join(cluster_names))</w:t>
      </w:r>
    </w:p>
    <w:p w14:paraId="7A2C6BCE" w14:textId="77777777" w:rsidR="00C135C9" w:rsidRDefault="00C135C9" w:rsidP="00CE4D28">
      <w:pPr>
        <w:jc w:val="center"/>
        <w:rPr>
          <w:sz w:val="28"/>
          <w:szCs w:val="28"/>
          <w:lang w:val="uk-UA"/>
        </w:rPr>
      </w:pPr>
    </w:p>
    <w:p w14:paraId="6DB4D800" w14:textId="07238EDD" w:rsidR="00CE4D28" w:rsidRDefault="000709E2" w:rsidP="00CE4D28">
      <w:pPr>
        <w:jc w:val="center"/>
        <w:rPr>
          <w:sz w:val="28"/>
          <w:szCs w:val="28"/>
          <w:lang w:val="uk-UA"/>
        </w:rPr>
      </w:pPr>
      <w:r w:rsidRPr="000709E2">
        <w:rPr>
          <w:noProof/>
          <w:sz w:val="28"/>
          <w:szCs w:val="28"/>
          <w:lang w:val="en-US" w:eastAsia="en-US"/>
        </w:rPr>
        <w:drawing>
          <wp:inline distT="0" distB="0" distL="0" distR="0" wp14:anchorId="504C2F93" wp14:editId="518701F9">
            <wp:extent cx="6299835" cy="1231265"/>
            <wp:effectExtent l="0" t="0" r="5715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B6EF" w14:textId="114DF45A" w:rsidR="00CE4D28" w:rsidRDefault="00CE4D28" w:rsidP="004D451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A3776A">
        <w:rPr>
          <w:sz w:val="28"/>
          <w:szCs w:val="28"/>
        </w:rPr>
        <w:t>1</w:t>
      </w:r>
      <w:r w:rsidRPr="00CE4D28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76A3D2F8" w14:textId="77777777" w:rsidR="004D4516" w:rsidRPr="004D4516" w:rsidRDefault="004D4516" w:rsidP="004D4516">
      <w:pPr>
        <w:jc w:val="center"/>
        <w:rPr>
          <w:rFonts w:eastAsia="Plotter"/>
          <w:snapToGrid w:val="0"/>
          <w:sz w:val="28"/>
          <w:szCs w:val="28"/>
          <w:lang w:val="uk-UA"/>
        </w:rPr>
      </w:pPr>
    </w:p>
    <w:p w14:paraId="2BF2C5DA" w14:textId="305CCC70" w:rsidR="00CE4D28" w:rsidRPr="005A0784" w:rsidRDefault="00CE4D28" w:rsidP="0070787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илання на </w:t>
      </w:r>
      <w:r w:rsidRPr="007060EC">
        <w:rPr>
          <w:color w:val="000000"/>
          <w:sz w:val="28"/>
          <w:szCs w:val="28"/>
        </w:rPr>
        <w:t>GitH</w:t>
      </w:r>
      <w:r>
        <w:rPr>
          <w:color w:val="000000"/>
          <w:sz w:val="28"/>
          <w:szCs w:val="28"/>
          <w:lang w:val="en-US"/>
        </w:rPr>
        <w:t>u</w:t>
      </w:r>
      <w:r w:rsidRPr="007060EC">
        <w:rPr>
          <w:color w:val="000000"/>
          <w:sz w:val="28"/>
          <w:szCs w:val="28"/>
        </w:rPr>
        <w:t>b</w:t>
      </w:r>
      <w:r w:rsidRPr="005623E5">
        <w:rPr>
          <w:color w:val="000000"/>
          <w:sz w:val="28"/>
          <w:szCs w:val="28"/>
        </w:rPr>
        <w:t xml:space="preserve">: </w:t>
      </w:r>
      <w:hyperlink r:id="rId26" w:history="1">
        <w:r w:rsidR="00707870" w:rsidRPr="00A610D2">
          <w:rPr>
            <w:rStyle w:val="a8"/>
            <w:sz w:val="28"/>
            <w:szCs w:val="28"/>
          </w:rPr>
          <w:t>https://github.com/Raimhal1/AI</w:t>
        </w:r>
      </w:hyperlink>
      <w:bookmarkStart w:id="1" w:name="_GoBack"/>
      <w:bookmarkEnd w:id="1"/>
    </w:p>
    <w:p w14:paraId="1B9D0ADF" w14:textId="77777777" w:rsidR="00CE4D28" w:rsidRPr="001817E4" w:rsidRDefault="00CE4D28" w:rsidP="00CE4D28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sz w:val="28"/>
          <w:szCs w:val="28"/>
        </w:rPr>
        <w:t>Висновки:</w:t>
      </w:r>
      <w:r w:rsidRPr="006B29D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було </w:t>
      </w:r>
      <w:r w:rsidRPr="00485857">
        <w:rPr>
          <w:bCs/>
          <w:iCs/>
          <w:sz w:val="28"/>
          <w:szCs w:val="28"/>
        </w:rPr>
        <w:t>дослід</w:t>
      </w:r>
      <w:r>
        <w:rPr>
          <w:bCs/>
          <w:iCs/>
          <w:sz w:val="28"/>
          <w:szCs w:val="28"/>
        </w:rPr>
        <w:t>жено</w:t>
      </w:r>
      <w:r w:rsidRPr="00485857">
        <w:rPr>
          <w:bCs/>
          <w:iCs/>
          <w:sz w:val="28"/>
          <w:szCs w:val="28"/>
        </w:rPr>
        <w:t xml:space="preserve"> методи регресії та неконтрольованої класифікації даних у машинному навчанні</w:t>
      </w:r>
      <w:r>
        <w:rPr>
          <w:bCs/>
          <w:iCs/>
          <w:sz w:val="28"/>
          <w:szCs w:val="28"/>
        </w:rPr>
        <w:t>,</w:t>
      </w:r>
      <w:r w:rsidRPr="00485857">
        <w:rPr>
          <w:bCs/>
          <w:iCs/>
          <w:sz w:val="28"/>
          <w:szCs w:val="28"/>
        </w:rPr>
        <w:t xml:space="preserve"> використовуючи спеціалізовані бібліотеки і мову програмування Python</w:t>
      </w:r>
      <w:r w:rsidRPr="0031557F">
        <w:rPr>
          <w:bCs/>
          <w:iCs/>
          <w:sz w:val="28"/>
          <w:szCs w:val="28"/>
        </w:rPr>
        <w:t>.</w:t>
      </w:r>
    </w:p>
    <w:p w14:paraId="5F13881D" w14:textId="42569D83" w:rsidR="00EE15C7" w:rsidRPr="00CE4D28" w:rsidRDefault="00EE15C7" w:rsidP="00CE4D28">
      <w:pPr>
        <w:rPr>
          <w:lang w:val="uk-UA"/>
        </w:rPr>
      </w:pPr>
    </w:p>
    <w:sectPr w:rsidR="00EE15C7" w:rsidRPr="00CE4D28" w:rsidSect="00054158">
      <w:headerReference w:type="default" r:id="rId27"/>
      <w:foot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07BE6" w14:textId="77777777" w:rsidR="002365EF" w:rsidRDefault="002365EF" w:rsidP="00B06596">
      <w:r>
        <w:separator/>
      </w:r>
    </w:p>
  </w:endnote>
  <w:endnote w:type="continuationSeparator" w:id="0">
    <w:p w14:paraId="63EFC6C8" w14:textId="77777777" w:rsidR="002365EF" w:rsidRDefault="002365E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C10E" w14:textId="0635B931" w:rsidR="00BA6CCA" w:rsidRPr="00A72E7C" w:rsidRDefault="00BA6CCA">
    <w:pPr>
      <w:pStyle w:val="a5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176FEE" wp14:editId="2E9ADDA4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5D7A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37A4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F456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3FA1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9515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B3C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35C3" w14:textId="77777777" w:rsidR="00BA6CCA" w:rsidRPr="00CF5643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BF0DF" w14:textId="67C9CF7C" w:rsidR="00BA6CCA" w:rsidRPr="00E964B5" w:rsidRDefault="00BA6CCA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CE4D2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3401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D75ED" w14:textId="0B9CA8AD" w:rsidR="00BA6CCA" w:rsidRPr="00512DD7" w:rsidRDefault="00B4646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ормиш Р.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FF691" w14:textId="77777777" w:rsidR="00BA6CCA" w:rsidRPr="00E716F4" w:rsidRDefault="00BA6CC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C7E9" w14:textId="30F02355" w:rsidR="00BA6CCA" w:rsidRPr="001D75EC" w:rsidRDefault="00BA6CC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AD1E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D6A9B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026D5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36431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4FEAC" w14:textId="77777777" w:rsidR="00BA6CCA" w:rsidRPr="001439B3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FE8C" w14:textId="77777777" w:rsidR="00BA6CCA" w:rsidRPr="005D44B3" w:rsidRDefault="00BA6CC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F0A0" w14:textId="77777777" w:rsidR="00BA6CCA" w:rsidRDefault="00BA6CC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58C04CA" w14:textId="77777777" w:rsidR="00BA6CCA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7A08AFA" w14:textId="77777777" w:rsidR="00BA6CCA" w:rsidRPr="00C0477F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500919A" w14:textId="77777777" w:rsidR="00BA6CCA" w:rsidRDefault="00BA6C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2D6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F5D10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8A9E" w14:textId="203A2548" w:rsidR="00BA6CCA" w:rsidRPr="00705B72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="007060EC"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9D1A" w14:textId="5FDB4B36" w:rsidR="00BA6CCA" w:rsidRPr="009118B3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B46461">
                              <w:rPr>
                                <w:szCs w:val="28"/>
                              </w:rPr>
                              <w:t xml:space="preserve"> Гр.ІПЗ-20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76FEE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CE45D7A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FF37A4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78DF456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94D3FA1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4E89515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D9CB3C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C8C35C3" w14:textId="77777777" w:rsidR="00BA6CCA" w:rsidRPr="00CF5643" w:rsidRDefault="00BA6CC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D1BF0DF" w14:textId="67C9CF7C" w:rsidR="00BA6CCA" w:rsidRPr="00E964B5" w:rsidRDefault="00BA6CCA" w:rsidP="00D64FB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9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CE4D2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28A3401" w14:textId="77777777" w:rsidR="00BA6CCA" w:rsidRPr="00C93D82" w:rsidRDefault="00BA6CC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CD75ED" w14:textId="0B9CA8AD" w:rsidR="00BA6CCA" w:rsidRPr="00512DD7" w:rsidRDefault="00B4646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ормиш Р.І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5CFF691" w14:textId="77777777" w:rsidR="00BA6CCA" w:rsidRPr="00E716F4" w:rsidRDefault="00BA6CC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5A0C7E9" w14:textId="30F02355" w:rsidR="00BA6CCA" w:rsidRPr="001D75EC" w:rsidRDefault="00BA6CC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09AD1E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B6D6A9B" w14:textId="77777777" w:rsidR="00BA6CCA" w:rsidRPr="00E00BAC" w:rsidRDefault="00BA6CC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AA026D5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2536431" w14:textId="77777777" w:rsidR="00BA6CCA" w:rsidRPr="00E00BAC" w:rsidRDefault="00BA6CC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AC4FEAC" w14:textId="77777777" w:rsidR="00BA6CCA" w:rsidRPr="001439B3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E59FE8C" w14:textId="77777777" w:rsidR="00BA6CCA" w:rsidRPr="005D44B3" w:rsidRDefault="00BA6CC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930F0A0" w14:textId="77777777" w:rsidR="00BA6CCA" w:rsidRDefault="00BA6CC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58C04CA" w14:textId="77777777" w:rsidR="00BA6CCA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7A08AFA" w14:textId="77777777" w:rsidR="00BA6CCA" w:rsidRPr="00C0477F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500919A" w14:textId="77777777" w:rsidR="00BA6CCA" w:rsidRDefault="00BA6CC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852D6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6EF5D10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44E8A9E" w14:textId="203A2548" w:rsidR="00BA6CCA" w:rsidRPr="00705B72" w:rsidRDefault="00BA6CC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  <w:r w:rsidR="007060EC"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3F79D1A" w14:textId="5FDB4B36" w:rsidR="00BA6CCA" w:rsidRPr="009118B3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="00B46461">
                        <w:rPr>
                          <w:szCs w:val="28"/>
                        </w:rPr>
                        <w:t xml:space="preserve"> Гр.ІПЗ-20-4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DAABF" w14:textId="77777777" w:rsidR="002365EF" w:rsidRDefault="002365EF" w:rsidP="00B06596">
      <w:r>
        <w:separator/>
      </w:r>
    </w:p>
  </w:footnote>
  <w:footnote w:type="continuationSeparator" w:id="0">
    <w:p w14:paraId="62152DEB" w14:textId="77777777" w:rsidR="002365EF" w:rsidRDefault="002365E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A7B" w14:textId="2D90F579" w:rsidR="00BA6CCA" w:rsidRDefault="00BA6CCA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D0609D" wp14:editId="4EB269C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D1E8" w14:textId="38D035E0" w:rsidR="00BA6CCA" w:rsidRPr="00D37761" w:rsidRDefault="00B4646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рмиш Р.І</w:t>
                            </w:r>
                          </w:p>
                          <w:p w14:paraId="0CDA7FF6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BA934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E470980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6447CFF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9738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8D29C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BEAE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1EEB9C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5A647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CCDA45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259BE7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DADD04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6AEB8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27DC0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168F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EE5C2" w14:textId="65F8E83F" w:rsidR="00BA6CCA" w:rsidRPr="001278B1" w:rsidRDefault="00BA6CC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D451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F963" w14:textId="30CFCEDE" w:rsidR="00BA6CCA" w:rsidRDefault="00BA6CCA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E4D2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2F3FE19B" w14:textId="77777777" w:rsidR="00CE4D28" w:rsidRPr="00F03BB9" w:rsidRDefault="00CE4D28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F55C" w14:textId="4A302617" w:rsidR="00BA6CCA" w:rsidRPr="001D75EC" w:rsidRDefault="00BA6CCA" w:rsidP="001D75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1F47520C" w14:textId="77777777" w:rsidR="00BA6CCA" w:rsidRPr="00552DF5" w:rsidRDefault="00BA6CCA" w:rsidP="004E4F6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0E234F9C" w14:textId="77777777" w:rsidR="00BA6CCA" w:rsidRPr="00BB2D64" w:rsidRDefault="00BA6CC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0609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242DD1E8" w14:textId="38D035E0" w:rsidR="00BA6CCA" w:rsidRPr="00D37761" w:rsidRDefault="00B4646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рмиш Р.І</w:t>
                      </w:r>
                    </w:p>
                    <w:p w14:paraId="0CDA7FF6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BA934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E470980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6447CFF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69738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278D29C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7BEAE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1EEB9C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5A647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CCDA45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259BE7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DADD04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7C6AEB8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C27DC0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3D168F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62EE5C2" w14:textId="65F8E83F" w:rsidR="00BA6CCA" w:rsidRPr="001278B1" w:rsidRDefault="00BA6CC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D451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4DFF963" w14:textId="30CFCEDE" w:rsidR="00BA6CCA" w:rsidRDefault="00BA6CCA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E4D2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2F3FE19B" w14:textId="77777777" w:rsidR="00CE4D28" w:rsidRPr="00F03BB9" w:rsidRDefault="00CE4D28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12BF55C" w14:textId="4A302617" w:rsidR="00BA6CCA" w:rsidRPr="001D75EC" w:rsidRDefault="00BA6CCA" w:rsidP="001D75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.</w:t>
                        </w:r>
                      </w:p>
                      <w:p w14:paraId="1F47520C" w14:textId="77777777" w:rsidR="00BA6CCA" w:rsidRPr="00552DF5" w:rsidRDefault="00BA6CCA" w:rsidP="004E4F6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0E234F9C" w14:textId="77777777" w:rsidR="00BA6CCA" w:rsidRPr="00BB2D64" w:rsidRDefault="00BA6CC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67F7"/>
    <w:multiLevelType w:val="hybridMultilevel"/>
    <w:tmpl w:val="911EC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96086"/>
    <w:multiLevelType w:val="hybridMultilevel"/>
    <w:tmpl w:val="5F70B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53A6629"/>
    <w:multiLevelType w:val="hybridMultilevel"/>
    <w:tmpl w:val="F5846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225F6"/>
    <w:multiLevelType w:val="hybridMultilevel"/>
    <w:tmpl w:val="37341408"/>
    <w:lvl w:ilvl="0" w:tplc="2516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106D40"/>
    <w:multiLevelType w:val="hybridMultilevel"/>
    <w:tmpl w:val="154A2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21058"/>
    <w:multiLevelType w:val="hybridMultilevel"/>
    <w:tmpl w:val="A54266F8"/>
    <w:lvl w:ilvl="0" w:tplc="A3C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B26F93"/>
    <w:multiLevelType w:val="hybridMultilevel"/>
    <w:tmpl w:val="65B4135A"/>
    <w:lvl w:ilvl="0" w:tplc="B44C6AD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D13C75"/>
    <w:multiLevelType w:val="hybridMultilevel"/>
    <w:tmpl w:val="A48E6C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902F0A"/>
    <w:multiLevelType w:val="hybridMultilevel"/>
    <w:tmpl w:val="1B46B082"/>
    <w:lvl w:ilvl="0" w:tplc="5B368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F46C3D"/>
    <w:multiLevelType w:val="hybridMultilevel"/>
    <w:tmpl w:val="9E047A1A"/>
    <w:lvl w:ilvl="0" w:tplc="87A89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20"/>
  </w:num>
  <w:num w:numId="5">
    <w:abstractNumId w:val="1"/>
  </w:num>
  <w:num w:numId="6">
    <w:abstractNumId w:val="9"/>
  </w:num>
  <w:num w:numId="7">
    <w:abstractNumId w:val="30"/>
  </w:num>
  <w:num w:numId="8">
    <w:abstractNumId w:val="2"/>
  </w:num>
  <w:num w:numId="9">
    <w:abstractNumId w:val="31"/>
  </w:num>
  <w:num w:numId="10">
    <w:abstractNumId w:val="29"/>
  </w:num>
  <w:num w:numId="11">
    <w:abstractNumId w:val="41"/>
  </w:num>
  <w:num w:numId="12">
    <w:abstractNumId w:val="24"/>
  </w:num>
  <w:num w:numId="13">
    <w:abstractNumId w:val="15"/>
  </w:num>
  <w:num w:numId="14">
    <w:abstractNumId w:val="14"/>
  </w:num>
  <w:num w:numId="15">
    <w:abstractNumId w:val="33"/>
  </w:num>
  <w:num w:numId="16">
    <w:abstractNumId w:val="27"/>
  </w:num>
  <w:num w:numId="17">
    <w:abstractNumId w:val="3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5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5"/>
  </w:num>
  <w:num w:numId="32">
    <w:abstractNumId w:val="26"/>
  </w:num>
  <w:num w:numId="33">
    <w:abstractNumId w:val="6"/>
  </w:num>
  <w:num w:numId="34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6"/>
  </w:num>
  <w:num w:numId="37">
    <w:abstractNumId w:val="5"/>
  </w:num>
  <w:num w:numId="38">
    <w:abstractNumId w:val="11"/>
  </w:num>
  <w:num w:numId="39">
    <w:abstractNumId w:val="18"/>
  </w:num>
  <w:num w:numId="40">
    <w:abstractNumId w:val="34"/>
  </w:num>
  <w:num w:numId="41">
    <w:abstractNumId w:val="36"/>
  </w:num>
  <w:num w:numId="42">
    <w:abstractNumId w:val="28"/>
  </w:num>
  <w:num w:numId="43">
    <w:abstractNumId w:val="4"/>
  </w:num>
  <w:num w:numId="4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085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0DE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9E2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3E7A"/>
    <w:rsid w:val="000C4797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205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2E0"/>
    <w:rsid w:val="001D4440"/>
    <w:rsid w:val="001D53E0"/>
    <w:rsid w:val="001D5CB8"/>
    <w:rsid w:val="001D66E6"/>
    <w:rsid w:val="001D6EEC"/>
    <w:rsid w:val="001D75EC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5EF"/>
    <w:rsid w:val="00236CFC"/>
    <w:rsid w:val="00237135"/>
    <w:rsid w:val="00241865"/>
    <w:rsid w:val="00241B62"/>
    <w:rsid w:val="00242349"/>
    <w:rsid w:val="00242A7F"/>
    <w:rsid w:val="00244096"/>
    <w:rsid w:val="002446BE"/>
    <w:rsid w:val="00246F56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321"/>
    <w:rsid w:val="0026218F"/>
    <w:rsid w:val="00266426"/>
    <w:rsid w:val="00266D2A"/>
    <w:rsid w:val="00271460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1A5D"/>
    <w:rsid w:val="002926D1"/>
    <w:rsid w:val="00293EAB"/>
    <w:rsid w:val="002952F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EB9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379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740"/>
    <w:rsid w:val="003563C9"/>
    <w:rsid w:val="00357523"/>
    <w:rsid w:val="00360657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2916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85B"/>
    <w:rsid w:val="00472776"/>
    <w:rsid w:val="00475981"/>
    <w:rsid w:val="00480036"/>
    <w:rsid w:val="0048036D"/>
    <w:rsid w:val="004807EB"/>
    <w:rsid w:val="00480C56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4516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523"/>
    <w:rsid w:val="004F0C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5ED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3D7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40E1E"/>
    <w:rsid w:val="005413E7"/>
    <w:rsid w:val="00542162"/>
    <w:rsid w:val="0054243C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784"/>
    <w:rsid w:val="005A0DC9"/>
    <w:rsid w:val="005A169F"/>
    <w:rsid w:val="005A1C36"/>
    <w:rsid w:val="005A2AE0"/>
    <w:rsid w:val="005A32C7"/>
    <w:rsid w:val="005A4AA2"/>
    <w:rsid w:val="005A56D3"/>
    <w:rsid w:val="005A5F1C"/>
    <w:rsid w:val="005A65F9"/>
    <w:rsid w:val="005A6851"/>
    <w:rsid w:val="005B3095"/>
    <w:rsid w:val="005B36EF"/>
    <w:rsid w:val="005B7BFF"/>
    <w:rsid w:val="005C051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4E91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4D2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6DD"/>
    <w:rsid w:val="00700A85"/>
    <w:rsid w:val="0070130D"/>
    <w:rsid w:val="007018FA"/>
    <w:rsid w:val="00703799"/>
    <w:rsid w:val="00703D2F"/>
    <w:rsid w:val="00704397"/>
    <w:rsid w:val="00705B72"/>
    <w:rsid w:val="00705C3B"/>
    <w:rsid w:val="007060EC"/>
    <w:rsid w:val="007065EB"/>
    <w:rsid w:val="00707870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3E1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A57"/>
    <w:rsid w:val="00791C5C"/>
    <w:rsid w:val="0079366B"/>
    <w:rsid w:val="00793842"/>
    <w:rsid w:val="00793CD3"/>
    <w:rsid w:val="0079433C"/>
    <w:rsid w:val="007A0B88"/>
    <w:rsid w:val="007A15F3"/>
    <w:rsid w:val="007A1713"/>
    <w:rsid w:val="007A25E5"/>
    <w:rsid w:val="007A2E3F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38D"/>
    <w:rsid w:val="007C4C0C"/>
    <w:rsid w:val="007C7800"/>
    <w:rsid w:val="007D0E76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A97"/>
    <w:rsid w:val="00810937"/>
    <w:rsid w:val="00810AD4"/>
    <w:rsid w:val="00810D8E"/>
    <w:rsid w:val="00810FE5"/>
    <w:rsid w:val="00812EFA"/>
    <w:rsid w:val="0081352F"/>
    <w:rsid w:val="008142E6"/>
    <w:rsid w:val="00815187"/>
    <w:rsid w:val="00815803"/>
    <w:rsid w:val="00816280"/>
    <w:rsid w:val="008170FF"/>
    <w:rsid w:val="008172D8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6AF"/>
    <w:rsid w:val="00831C4C"/>
    <w:rsid w:val="008325CD"/>
    <w:rsid w:val="00832925"/>
    <w:rsid w:val="008335CA"/>
    <w:rsid w:val="00834229"/>
    <w:rsid w:val="00834568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87D"/>
    <w:rsid w:val="00846D40"/>
    <w:rsid w:val="00851894"/>
    <w:rsid w:val="00852540"/>
    <w:rsid w:val="00852B69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6DF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7121"/>
    <w:rsid w:val="0089712A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897"/>
    <w:rsid w:val="009D1AF8"/>
    <w:rsid w:val="009D35BC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155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926"/>
    <w:rsid w:val="00A05C88"/>
    <w:rsid w:val="00A0657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439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962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0D2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1F9"/>
    <w:rsid w:val="00A71799"/>
    <w:rsid w:val="00A71C01"/>
    <w:rsid w:val="00A71E4F"/>
    <w:rsid w:val="00A727A1"/>
    <w:rsid w:val="00A72E7C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2AC2"/>
    <w:rsid w:val="00AC36EE"/>
    <w:rsid w:val="00AC4A66"/>
    <w:rsid w:val="00AC50FD"/>
    <w:rsid w:val="00AC5852"/>
    <w:rsid w:val="00AC5B18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68F"/>
    <w:rsid w:val="00B01E89"/>
    <w:rsid w:val="00B03CB5"/>
    <w:rsid w:val="00B04497"/>
    <w:rsid w:val="00B04F5D"/>
    <w:rsid w:val="00B050DA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038"/>
    <w:rsid w:val="00B353CF"/>
    <w:rsid w:val="00B367C5"/>
    <w:rsid w:val="00B3690D"/>
    <w:rsid w:val="00B37042"/>
    <w:rsid w:val="00B37FF9"/>
    <w:rsid w:val="00B4058B"/>
    <w:rsid w:val="00B42000"/>
    <w:rsid w:val="00B447EA"/>
    <w:rsid w:val="00B45B8C"/>
    <w:rsid w:val="00B46101"/>
    <w:rsid w:val="00B46461"/>
    <w:rsid w:val="00B46D21"/>
    <w:rsid w:val="00B476B5"/>
    <w:rsid w:val="00B50626"/>
    <w:rsid w:val="00B51B36"/>
    <w:rsid w:val="00B521D8"/>
    <w:rsid w:val="00B5230B"/>
    <w:rsid w:val="00B524F8"/>
    <w:rsid w:val="00B54C85"/>
    <w:rsid w:val="00B55075"/>
    <w:rsid w:val="00B5564E"/>
    <w:rsid w:val="00B55E46"/>
    <w:rsid w:val="00B56A1D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CCA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60F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2F3C"/>
    <w:rsid w:val="00C13400"/>
    <w:rsid w:val="00C135C5"/>
    <w:rsid w:val="00C135C9"/>
    <w:rsid w:val="00C149D8"/>
    <w:rsid w:val="00C15526"/>
    <w:rsid w:val="00C16130"/>
    <w:rsid w:val="00C1714F"/>
    <w:rsid w:val="00C212C4"/>
    <w:rsid w:val="00C2176C"/>
    <w:rsid w:val="00C22011"/>
    <w:rsid w:val="00C24DAC"/>
    <w:rsid w:val="00C2703E"/>
    <w:rsid w:val="00C2779B"/>
    <w:rsid w:val="00C3054C"/>
    <w:rsid w:val="00C315FF"/>
    <w:rsid w:val="00C340FB"/>
    <w:rsid w:val="00C40DE0"/>
    <w:rsid w:val="00C412E9"/>
    <w:rsid w:val="00C4307D"/>
    <w:rsid w:val="00C4408F"/>
    <w:rsid w:val="00C47573"/>
    <w:rsid w:val="00C51526"/>
    <w:rsid w:val="00C5154E"/>
    <w:rsid w:val="00C51620"/>
    <w:rsid w:val="00C55272"/>
    <w:rsid w:val="00C5576F"/>
    <w:rsid w:val="00C56669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0EA9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D28"/>
    <w:rsid w:val="00CE4DA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1E31"/>
    <w:rsid w:val="00D02613"/>
    <w:rsid w:val="00D043D2"/>
    <w:rsid w:val="00D04853"/>
    <w:rsid w:val="00D07163"/>
    <w:rsid w:val="00D0720E"/>
    <w:rsid w:val="00D105C3"/>
    <w:rsid w:val="00D10BD7"/>
    <w:rsid w:val="00D1219B"/>
    <w:rsid w:val="00D12254"/>
    <w:rsid w:val="00D12EF7"/>
    <w:rsid w:val="00D130E6"/>
    <w:rsid w:val="00D13399"/>
    <w:rsid w:val="00D13D1A"/>
    <w:rsid w:val="00D1797A"/>
    <w:rsid w:val="00D205B0"/>
    <w:rsid w:val="00D220FA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A6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FDA"/>
    <w:rsid w:val="00D90ABA"/>
    <w:rsid w:val="00D90C81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982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24A0"/>
    <w:rsid w:val="00E13430"/>
    <w:rsid w:val="00E13663"/>
    <w:rsid w:val="00E13AE5"/>
    <w:rsid w:val="00E13C1D"/>
    <w:rsid w:val="00E16E0C"/>
    <w:rsid w:val="00E17BC7"/>
    <w:rsid w:val="00E202BB"/>
    <w:rsid w:val="00E229A9"/>
    <w:rsid w:val="00E231A8"/>
    <w:rsid w:val="00E2498B"/>
    <w:rsid w:val="00E261CD"/>
    <w:rsid w:val="00E262A1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50D2B"/>
    <w:rsid w:val="00E5317F"/>
    <w:rsid w:val="00E56D6F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4014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30F"/>
    <w:rsid w:val="00EA5A33"/>
    <w:rsid w:val="00EA5B6A"/>
    <w:rsid w:val="00EA61DE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BBF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87D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42C45"/>
  <w15:chartTrackingRefBased/>
  <w15:docId w15:val="{07F241BA-7545-461D-83B9-E516DE5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7060E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rsid w:val="007060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Raimhal1/A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280A-D2B7-4E5F-A2D7-57C999C3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2982</Words>
  <Characters>16999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Admin</cp:lastModifiedBy>
  <cp:revision>27</cp:revision>
  <cp:lastPrinted>2021-02-12T17:38:00Z</cp:lastPrinted>
  <dcterms:created xsi:type="dcterms:W3CDTF">2023-09-23T08:27:00Z</dcterms:created>
  <dcterms:modified xsi:type="dcterms:W3CDTF">2023-10-17T15:52:00Z</dcterms:modified>
</cp:coreProperties>
</file>